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65EB073">
            <wp:simplePos x="0" y="0"/>
            <wp:positionH relativeFrom="column">
              <wp:posOffset>7051675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70258764" w:rsidR="00450EB4" w:rsidRPr="009C15D2" w:rsidRDefault="006C711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t>WEEK 1</w:t>
      </w:r>
      <w:bookmarkStart w:id="0" w:name="_GoBack"/>
      <w:bookmarkEnd w:id="0"/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835"/>
        <w:gridCol w:w="2126"/>
        <w:gridCol w:w="2410"/>
        <w:gridCol w:w="1968"/>
      </w:tblGrid>
      <w:tr w:rsidR="000D6065" w14:paraId="5D0803FD" w14:textId="77777777" w:rsidTr="00F04C69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53010173" w14:textId="29F21D7A" w:rsidR="00450EB4" w:rsidRPr="00590390" w:rsidRDefault="00786C2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9C15D2"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259727AD" wp14:editId="64A2BB92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41605</wp:posOffset>
                  </wp:positionV>
                  <wp:extent cx="571500" cy="436880"/>
                  <wp:effectExtent l="0" t="0" r="0" b="1270"/>
                  <wp:wrapNone/>
                  <wp:docPr id="2" name="Picture 2" descr="Macintosh HD:Users:mel:Desktop:Screen Shot 2016-03-10 at 20.02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el:Desktop:Screen Shot 2016-03-10 at 20.02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176BC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155501F6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835" w:type="dxa"/>
            <w:shd w:val="clear" w:color="auto" w:fill="2389EA" w:themeFill="background2" w:themeFillShade="BF"/>
          </w:tcPr>
          <w:p w14:paraId="608EB90F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64894C0F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590390" w:rsidRDefault="002D3E9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1968" w:type="dxa"/>
            <w:shd w:val="clear" w:color="auto" w:fill="2389EA" w:themeFill="background2" w:themeFillShade="BF"/>
          </w:tcPr>
          <w:p w14:paraId="6D943E22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6B209BDB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F04C69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77777777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397B7D6" w14:textId="77777777" w:rsidR="008371E7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7D9F6CB3" w14:textId="77777777" w:rsidR="008371E7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Meat</w:t>
            </w:r>
          </w:p>
          <w:p w14:paraId="5202B20B" w14:textId="681A191E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 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7B7A5E98" w14:textId="77777777" w:rsidR="00D5228F" w:rsidRDefault="00D5228F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1E81FC" w14:textId="77777777" w:rsidR="008371E7" w:rsidRDefault="008371E7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2E7AFC" w14:textId="77777777" w:rsidR="008371E7" w:rsidRDefault="00786C24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22D82B14" w14:textId="26A9E6C9" w:rsidR="00786C24" w:rsidRPr="00AF089B" w:rsidRDefault="00F04C69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  <w:tc>
          <w:tcPr>
            <w:tcW w:w="2835" w:type="dxa"/>
          </w:tcPr>
          <w:p w14:paraId="65BD2F6A" w14:textId="77777777" w:rsidR="00F04C69" w:rsidRDefault="00F04C69" w:rsidP="00C408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5202EFE" w14:textId="77777777" w:rsidR="008C00A7" w:rsidRDefault="008C00A7" w:rsidP="008C00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7329CBB" w14:textId="77777777" w:rsidR="000B3672" w:rsidRDefault="008C00A7" w:rsidP="008C00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</w:p>
          <w:p w14:paraId="500BF1CD" w14:textId="3319F030" w:rsidR="008C00A7" w:rsidRPr="00AF089B" w:rsidRDefault="008C00A7" w:rsidP="008C00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</w:tc>
        <w:tc>
          <w:tcPr>
            <w:tcW w:w="2126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E263C52" w14:textId="77777777" w:rsidR="008371E7" w:rsidRDefault="008371E7" w:rsidP="00065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FC3AC8E" w14:textId="77777777" w:rsidR="00F04C69" w:rsidRDefault="008C00A7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</w:t>
            </w:r>
          </w:p>
          <w:p w14:paraId="6DDA0FB8" w14:textId="3CD44C26" w:rsidR="008C00A7" w:rsidRPr="00AF089B" w:rsidRDefault="008C00A7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</w:tc>
        <w:tc>
          <w:tcPr>
            <w:tcW w:w="2410" w:type="dxa"/>
          </w:tcPr>
          <w:p w14:paraId="695FF9D2" w14:textId="6592D253" w:rsidR="001A1B66" w:rsidRDefault="001A1B66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C5FAB4" w14:textId="77777777" w:rsidR="008371E7" w:rsidRDefault="008371E7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B659D6F" w14:textId="795BCE30" w:rsidR="00FD352D" w:rsidRPr="00AF089B" w:rsidRDefault="00F04C6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</w:tc>
        <w:tc>
          <w:tcPr>
            <w:tcW w:w="1968" w:type="dxa"/>
          </w:tcPr>
          <w:p w14:paraId="4190DC88" w14:textId="77777777" w:rsidR="003F7C90" w:rsidRPr="00AF089B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08C140E" w14:textId="77777777" w:rsidR="00786C24" w:rsidRDefault="003F7C90" w:rsidP="001A1B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FISH </w:t>
            </w:r>
          </w:p>
          <w:p w14:paraId="377A1D14" w14:textId="77777777" w:rsidR="008C00A7" w:rsidRDefault="003F7C90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FINGERS</w:t>
            </w:r>
          </w:p>
          <w:p w14:paraId="24552BD8" w14:textId="77777777" w:rsidR="008C00A7" w:rsidRDefault="008C00A7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727FBD3B" w:rsidR="00450EB4" w:rsidRPr="00AF089B" w:rsidRDefault="008C00A7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GOUJON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0B94653E" w14:textId="77777777" w:rsidTr="00F04C69">
        <w:trPr>
          <w:trHeight w:val="1129"/>
        </w:trPr>
        <w:tc>
          <w:tcPr>
            <w:tcW w:w="3158" w:type="dxa"/>
            <w:shd w:val="clear" w:color="auto" w:fill="3DFF16"/>
          </w:tcPr>
          <w:p w14:paraId="0B7DC746" w14:textId="30BF7ABC" w:rsidR="006075F1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62A85F69" w14:textId="73528EA2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Vegetarian Option</w:t>
            </w:r>
          </w:p>
        </w:tc>
        <w:tc>
          <w:tcPr>
            <w:tcW w:w="2195" w:type="dxa"/>
          </w:tcPr>
          <w:p w14:paraId="08B3EEFD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B485F13" w14:textId="77777777" w:rsidR="008371E7" w:rsidRDefault="00D00DC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GIE</w:t>
            </w:r>
          </w:p>
          <w:p w14:paraId="1C72CBE6" w14:textId="77777777" w:rsidR="00D00DC7" w:rsidRDefault="00D00DC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YLE </w:t>
            </w:r>
          </w:p>
          <w:p w14:paraId="0ACEB5D3" w14:textId="77777777" w:rsidR="00D00DC7" w:rsidRDefault="00D00DC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RB</w:t>
            </w:r>
          </w:p>
          <w:p w14:paraId="590541D6" w14:textId="34190A12" w:rsidR="00D00DC7" w:rsidRPr="00AF089B" w:rsidRDefault="00D00DC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  <w:tc>
          <w:tcPr>
            <w:tcW w:w="2835" w:type="dxa"/>
          </w:tcPr>
          <w:p w14:paraId="5DF4A693" w14:textId="77777777" w:rsidR="00450EB4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FEB00C5" w14:textId="77777777" w:rsidR="00F04C69" w:rsidRDefault="00F04C6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GIE</w:t>
            </w:r>
          </w:p>
          <w:p w14:paraId="6D8CEA1B" w14:textId="3BBEF7A0" w:rsidR="006075F1" w:rsidRPr="00AF089B" w:rsidRDefault="00F04C6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126" w:type="dxa"/>
          </w:tcPr>
          <w:p w14:paraId="3C928618" w14:textId="0EFF2DD1" w:rsidR="0082042E" w:rsidRDefault="0082042E" w:rsidP="008204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8D52DC" w14:textId="77777777" w:rsidR="004603E1" w:rsidRDefault="004603E1" w:rsidP="008204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GGIE </w:t>
            </w:r>
          </w:p>
          <w:p w14:paraId="32E51D5F" w14:textId="7E27598B" w:rsidR="00C621C4" w:rsidRPr="00AF089B" w:rsidRDefault="00F04C6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  <w:p w14:paraId="16A0C68D" w14:textId="6002CB30" w:rsidR="003F7C90" w:rsidRPr="00AF089B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FBD22D" w14:textId="77777777" w:rsidR="00994083" w:rsidRDefault="00994083" w:rsidP="00EC7D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BAE1A9" w14:textId="77777777" w:rsidR="00994083" w:rsidRDefault="00EC7DB2" w:rsidP="00C621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GIE</w:t>
            </w:r>
          </w:p>
          <w:p w14:paraId="684424BA" w14:textId="5D9BEE90" w:rsidR="00EC7DB2" w:rsidRDefault="008C00A7" w:rsidP="00C621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  <w:p w14:paraId="2F135F04" w14:textId="7AA1CB11" w:rsidR="00994083" w:rsidRPr="00AF089B" w:rsidRDefault="00994083" w:rsidP="009940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68" w:type="dxa"/>
          </w:tcPr>
          <w:p w14:paraId="5042FC90" w14:textId="77777777" w:rsidR="000D6065" w:rsidRDefault="000D6065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4DFF5F5" w14:textId="77777777" w:rsidR="00014388" w:rsidRDefault="0001438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GIE</w:t>
            </w:r>
          </w:p>
          <w:p w14:paraId="107FA2C7" w14:textId="5D51C924" w:rsidR="00014388" w:rsidRPr="00AF089B" w:rsidRDefault="0001438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</w:t>
            </w:r>
            <w:r w:rsidR="00FD352D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AGE</w:t>
            </w:r>
          </w:p>
        </w:tc>
      </w:tr>
      <w:tr w:rsidR="000D6065" w:rsidRPr="00AF089B" w14:paraId="244AF52D" w14:textId="77777777" w:rsidTr="00F04C69">
        <w:trPr>
          <w:trHeight w:val="1740"/>
        </w:trPr>
        <w:tc>
          <w:tcPr>
            <w:tcW w:w="3158" w:type="dxa"/>
            <w:shd w:val="clear" w:color="auto" w:fill="FFFF00"/>
          </w:tcPr>
          <w:p w14:paraId="56FCB0CC" w14:textId="1941DC66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4764B2" w14:textId="77777777" w:rsidR="008C00A7" w:rsidRDefault="008C00A7" w:rsidP="008C00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4EEED4F" w14:textId="77777777" w:rsidR="008C00A7" w:rsidRDefault="008C00A7" w:rsidP="008C00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D9DD77E" w14:textId="6562FB19" w:rsidR="008C0ABC" w:rsidRDefault="008C00A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NION RINGS</w:t>
            </w:r>
          </w:p>
          <w:p w14:paraId="3DE7DD7F" w14:textId="77777777" w:rsidR="003F1FCE" w:rsidRDefault="003F1FCE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1F4F3D1A" w:rsidR="003F1FCE" w:rsidRPr="00AF089B" w:rsidRDefault="003F1FCE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835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7DBAC77" w14:textId="77777777" w:rsidR="002D3E94" w:rsidRDefault="008C00A7" w:rsidP="008C00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 CARROTS</w:t>
            </w:r>
          </w:p>
          <w:p w14:paraId="1173F3C7" w14:textId="77777777" w:rsidR="008C00A7" w:rsidRDefault="008C00A7" w:rsidP="008C00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11C7A6" w14:textId="285BC2A8" w:rsidR="008C00A7" w:rsidRPr="00AF089B" w:rsidRDefault="008C00A7" w:rsidP="008C00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126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C1E4A11" w14:textId="77777777" w:rsidR="00C621C4" w:rsidRDefault="00F04C69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</w:t>
            </w:r>
          </w:p>
          <w:p w14:paraId="023B3EE2" w14:textId="259246C9" w:rsidR="00F04C69" w:rsidRDefault="00F04C69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ANS</w:t>
            </w:r>
          </w:p>
          <w:p w14:paraId="77B24A75" w14:textId="77777777" w:rsidR="00F04C69" w:rsidRDefault="00F04C69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71CC896A" w:rsidR="003F1FCE" w:rsidRPr="00AF089B" w:rsidRDefault="006A774F" w:rsidP="008C00A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-COU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42584C" w14:textId="77777777" w:rsidR="00AB73ED" w:rsidRDefault="00F04C6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</w:t>
            </w:r>
          </w:p>
          <w:p w14:paraId="22E735BF" w14:textId="77777777" w:rsidR="00F04C69" w:rsidRDefault="00F04C6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</w:t>
            </w:r>
          </w:p>
          <w:p w14:paraId="1B05A88C" w14:textId="77777777" w:rsidR="00F04C69" w:rsidRDefault="00F04C6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431FB343" w:rsidR="00F04C69" w:rsidRPr="00AF089B" w:rsidRDefault="00F04C6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1968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E595C21" w14:textId="77777777" w:rsidR="009C15D2" w:rsidRDefault="002D3E9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1527CD38" w14:textId="77777777" w:rsidR="002D3E94" w:rsidRPr="00AF089B" w:rsidRDefault="002D3E9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B57FB" w14:textId="32F8A2E1" w:rsidR="009C15D2" w:rsidRPr="00AF089B" w:rsidRDefault="002D3E9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</w:tr>
      <w:tr w:rsidR="000D6065" w:rsidRPr="00AF089B" w14:paraId="4C98584B" w14:textId="77777777" w:rsidTr="00F04C69">
        <w:trPr>
          <w:trHeight w:val="1439"/>
        </w:trPr>
        <w:tc>
          <w:tcPr>
            <w:tcW w:w="3158" w:type="dxa"/>
            <w:shd w:val="clear" w:color="auto" w:fill="F28ECF"/>
          </w:tcPr>
          <w:p w14:paraId="5BD701AC" w14:textId="1D12D814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00D53BE0" w14:textId="77777777" w:rsidR="00D5228F" w:rsidRDefault="00D5228F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F66B1FB" w14:textId="77777777" w:rsidR="002D3E94" w:rsidRDefault="002D3E9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C4BC83" w14:textId="2A8F19D2" w:rsidR="002D3E94" w:rsidRPr="00AF089B" w:rsidRDefault="00C621C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UIT </w:t>
            </w:r>
            <w:r w:rsidR="00F04C69">
              <w:rPr>
                <w:rFonts w:ascii="Arial" w:hAnsi="Arial" w:cs="Arial"/>
                <w:sz w:val="28"/>
                <w:szCs w:val="28"/>
              </w:rPr>
              <w:t>BAR</w:t>
            </w:r>
          </w:p>
        </w:tc>
        <w:tc>
          <w:tcPr>
            <w:tcW w:w="2835" w:type="dxa"/>
          </w:tcPr>
          <w:p w14:paraId="64CB2096" w14:textId="77777777" w:rsidR="0032256A" w:rsidRDefault="0032256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056945" w14:textId="77777777" w:rsidR="0032256A" w:rsidRDefault="0032256A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03A475FB" w:rsidR="002D3E94" w:rsidRPr="00AF089B" w:rsidRDefault="002D3E94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BAR</w:t>
            </w:r>
          </w:p>
        </w:tc>
        <w:tc>
          <w:tcPr>
            <w:tcW w:w="2126" w:type="dxa"/>
          </w:tcPr>
          <w:p w14:paraId="574EBFAD" w14:textId="77777777" w:rsidR="0032256A" w:rsidRDefault="0032256A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31C311C" w14:textId="77777777" w:rsidR="002D3E94" w:rsidRDefault="002D3E94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149F16F" w14:textId="43B73F37" w:rsidR="002D3E94" w:rsidRPr="00AF089B" w:rsidRDefault="00F04C6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BAR</w:t>
            </w:r>
          </w:p>
        </w:tc>
        <w:tc>
          <w:tcPr>
            <w:tcW w:w="2410" w:type="dxa"/>
          </w:tcPr>
          <w:p w14:paraId="5A79BE27" w14:textId="77777777" w:rsidR="004603E1" w:rsidRDefault="004603E1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00F0C7" w14:textId="77777777" w:rsidR="002D3E94" w:rsidRDefault="002D3E9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0721ED4B" w:rsidR="00F04C69" w:rsidRPr="00AF089B" w:rsidRDefault="00F04C6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BAR</w:t>
            </w:r>
          </w:p>
        </w:tc>
        <w:tc>
          <w:tcPr>
            <w:tcW w:w="1968" w:type="dxa"/>
          </w:tcPr>
          <w:p w14:paraId="12D26786" w14:textId="77777777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991869" w14:textId="77777777" w:rsidR="00C621C4" w:rsidRDefault="00C621C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CDA4511" w14:textId="7B4A3687" w:rsidR="00F04C69" w:rsidRPr="00AF089B" w:rsidRDefault="00F04C6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4137C18F" w14:textId="68DC9517" w:rsidR="00786C24" w:rsidRDefault="00786C24" w:rsidP="000D020D">
      <w:pPr>
        <w:jc w:val="center"/>
        <w:rPr>
          <w:rFonts w:ascii="Arial" w:hAnsi="Arial" w:cs="Arial"/>
          <w:sz w:val="28"/>
          <w:szCs w:val="28"/>
        </w:rPr>
      </w:pPr>
    </w:p>
    <w:p w14:paraId="13096308" w14:textId="77777777" w:rsidR="00786C24" w:rsidRDefault="00786C24" w:rsidP="000D020D">
      <w:pPr>
        <w:jc w:val="center"/>
        <w:rPr>
          <w:rFonts w:ascii="Arial" w:hAnsi="Arial" w:cs="Arial"/>
          <w:sz w:val="28"/>
          <w:szCs w:val="28"/>
        </w:rPr>
      </w:pPr>
    </w:p>
    <w:p w14:paraId="6A28DE0E" w14:textId="77777777" w:rsidR="00786C24" w:rsidRDefault="00786C24" w:rsidP="000D020D">
      <w:pPr>
        <w:jc w:val="center"/>
        <w:rPr>
          <w:rFonts w:ascii="Arial" w:hAnsi="Arial" w:cs="Arial"/>
          <w:sz w:val="28"/>
          <w:szCs w:val="28"/>
        </w:rPr>
      </w:pPr>
    </w:p>
    <w:p w14:paraId="3CDBA91C" w14:textId="77777777" w:rsidR="00786C24" w:rsidRDefault="00786C24" w:rsidP="000D020D">
      <w:pPr>
        <w:jc w:val="center"/>
        <w:rPr>
          <w:rFonts w:ascii="Arial" w:hAnsi="Arial" w:cs="Arial"/>
          <w:sz w:val="28"/>
          <w:szCs w:val="28"/>
        </w:rPr>
      </w:pPr>
    </w:p>
    <w:p w14:paraId="51F371D6" w14:textId="77777777" w:rsidR="00786C24" w:rsidRDefault="00786C24" w:rsidP="000D020D">
      <w:pPr>
        <w:jc w:val="center"/>
        <w:rPr>
          <w:rFonts w:ascii="Arial" w:hAnsi="Arial" w:cs="Arial"/>
          <w:sz w:val="28"/>
          <w:szCs w:val="28"/>
        </w:rPr>
      </w:pPr>
    </w:p>
    <w:p w14:paraId="0362F058" w14:textId="77777777" w:rsidR="00786C24" w:rsidRDefault="00786C24" w:rsidP="000D020D">
      <w:pPr>
        <w:jc w:val="center"/>
        <w:rPr>
          <w:rFonts w:ascii="Arial" w:hAnsi="Arial" w:cs="Arial"/>
          <w:sz w:val="28"/>
          <w:szCs w:val="28"/>
        </w:rPr>
      </w:pPr>
    </w:p>
    <w:p w14:paraId="05AB0C08" w14:textId="77777777" w:rsidR="00786C24" w:rsidRDefault="00786C24" w:rsidP="000D020D">
      <w:pPr>
        <w:jc w:val="center"/>
        <w:rPr>
          <w:rFonts w:ascii="Arial" w:hAnsi="Arial" w:cs="Arial"/>
          <w:sz w:val="28"/>
          <w:szCs w:val="28"/>
        </w:rPr>
      </w:pPr>
    </w:p>
    <w:p w14:paraId="0DF93AE4" w14:textId="77777777" w:rsidR="00786C24" w:rsidRDefault="00786C24" w:rsidP="000D020D">
      <w:pPr>
        <w:jc w:val="center"/>
        <w:rPr>
          <w:rFonts w:ascii="Arial" w:hAnsi="Arial" w:cs="Arial"/>
          <w:sz w:val="28"/>
          <w:szCs w:val="28"/>
        </w:rPr>
      </w:pPr>
    </w:p>
    <w:p w14:paraId="2D550835" w14:textId="77777777" w:rsidR="00786C24" w:rsidRDefault="00786C24" w:rsidP="000D020D">
      <w:pPr>
        <w:jc w:val="center"/>
        <w:rPr>
          <w:rFonts w:ascii="Arial" w:hAnsi="Arial" w:cs="Arial"/>
          <w:sz w:val="28"/>
          <w:szCs w:val="28"/>
        </w:rPr>
      </w:pPr>
    </w:p>
    <w:p w14:paraId="3228A8C1" w14:textId="77777777" w:rsidR="00786C24" w:rsidRDefault="00786C24" w:rsidP="000D020D">
      <w:pPr>
        <w:jc w:val="center"/>
        <w:rPr>
          <w:rFonts w:ascii="Arial" w:hAnsi="Arial" w:cs="Arial"/>
          <w:sz w:val="28"/>
          <w:szCs w:val="28"/>
        </w:rPr>
      </w:pPr>
    </w:p>
    <w:p w14:paraId="5CDEC33C" w14:textId="77777777" w:rsidR="00786C24" w:rsidRDefault="00786C24" w:rsidP="000D020D">
      <w:pPr>
        <w:jc w:val="center"/>
        <w:rPr>
          <w:rFonts w:ascii="Arial" w:hAnsi="Arial" w:cs="Arial"/>
          <w:sz w:val="28"/>
          <w:szCs w:val="28"/>
        </w:rPr>
      </w:pPr>
    </w:p>
    <w:p w14:paraId="68F4CDCE" w14:textId="77777777" w:rsidR="00786C24" w:rsidRDefault="00786C24" w:rsidP="000D020D">
      <w:pPr>
        <w:jc w:val="center"/>
        <w:rPr>
          <w:rFonts w:ascii="Arial" w:hAnsi="Arial" w:cs="Arial"/>
          <w:sz w:val="28"/>
          <w:szCs w:val="28"/>
        </w:rPr>
      </w:pPr>
    </w:p>
    <w:p w14:paraId="0B801B27" w14:textId="072FA1DB" w:rsidR="00F05ACF" w:rsidRPr="004603E1" w:rsidRDefault="00F05ACF" w:rsidP="00F04C69">
      <w:pPr>
        <w:rPr>
          <w:rFonts w:ascii="Arial" w:hAnsi="Arial" w:cs="Arial"/>
          <w:sz w:val="28"/>
          <w:szCs w:val="28"/>
        </w:rPr>
      </w:pPr>
    </w:p>
    <w:sectPr w:rsidR="00F05ACF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12B0" w14:textId="77777777" w:rsidR="007766B6" w:rsidRDefault="007766B6" w:rsidP="005C4BE8">
      <w:r>
        <w:separator/>
      </w:r>
    </w:p>
  </w:endnote>
  <w:endnote w:type="continuationSeparator" w:id="0">
    <w:p w14:paraId="67409D38" w14:textId="77777777" w:rsidR="007766B6" w:rsidRDefault="007766B6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C0BD" w14:textId="77777777" w:rsidR="007766B6" w:rsidRDefault="007766B6" w:rsidP="005C4BE8">
      <w:r>
        <w:separator/>
      </w:r>
    </w:p>
  </w:footnote>
  <w:footnote w:type="continuationSeparator" w:id="0">
    <w:p w14:paraId="39C8BE21" w14:textId="77777777" w:rsidR="007766B6" w:rsidRDefault="007766B6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49ED"/>
    <w:rsid w:val="000D6065"/>
    <w:rsid w:val="00114910"/>
    <w:rsid w:val="00124207"/>
    <w:rsid w:val="00125B35"/>
    <w:rsid w:val="001A1B66"/>
    <w:rsid w:val="001D0198"/>
    <w:rsid w:val="002925E8"/>
    <w:rsid w:val="002D3E94"/>
    <w:rsid w:val="0032256A"/>
    <w:rsid w:val="003E1F4D"/>
    <w:rsid w:val="003E2493"/>
    <w:rsid w:val="003F1FCE"/>
    <w:rsid w:val="003F7C90"/>
    <w:rsid w:val="00450EB4"/>
    <w:rsid w:val="004603E1"/>
    <w:rsid w:val="005231F6"/>
    <w:rsid w:val="005326CB"/>
    <w:rsid w:val="00555A31"/>
    <w:rsid w:val="00590390"/>
    <w:rsid w:val="005C4BE8"/>
    <w:rsid w:val="006075F1"/>
    <w:rsid w:val="00641B4D"/>
    <w:rsid w:val="006A774F"/>
    <w:rsid w:val="006C7112"/>
    <w:rsid w:val="006E5FC3"/>
    <w:rsid w:val="007261CA"/>
    <w:rsid w:val="007766B6"/>
    <w:rsid w:val="00786C24"/>
    <w:rsid w:val="007F0F55"/>
    <w:rsid w:val="007F6C9D"/>
    <w:rsid w:val="0080653F"/>
    <w:rsid w:val="0082042E"/>
    <w:rsid w:val="008371E7"/>
    <w:rsid w:val="008C00A7"/>
    <w:rsid w:val="008C0ABC"/>
    <w:rsid w:val="00994083"/>
    <w:rsid w:val="009B4259"/>
    <w:rsid w:val="009C15D2"/>
    <w:rsid w:val="00A13FAB"/>
    <w:rsid w:val="00A719D5"/>
    <w:rsid w:val="00AB73ED"/>
    <w:rsid w:val="00AF089B"/>
    <w:rsid w:val="00B26BD6"/>
    <w:rsid w:val="00B347C3"/>
    <w:rsid w:val="00BA0534"/>
    <w:rsid w:val="00C13126"/>
    <w:rsid w:val="00C13F50"/>
    <w:rsid w:val="00C22724"/>
    <w:rsid w:val="00C408C3"/>
    <w:rsid w:val="00C621C4"/>
    <w:rsid w:val="00D00DC7"/>
    <w:rsid w:val="00D06DE2"/>
    <w:rsid w:val="00D5228F"/>
    <w:rsid w:val="00E31056"/>
    <w:rsid w:val="00EC7DB2"/>
    <w:rsid w:val="00F04C69"/>
    <w:rsid w:val="00F05ACF"/>
    <w:rsid w:val="00F529F1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7C744443-4475-4397-BA4A-9DAE7D63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770E5-E291-4670-B9E3-8FA5EC0C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Eastwood</dc:creator>
  <cp:lastModifiedBy>Administrator</cp:lastModifiedBy>
  <cp:revision>3</cp:revision>
  <cp:lastPrinted>2018-04-13T10:56:00Z</cp:lastPrinted>
  <dcterms:created xsi:type="dcterms:W3CDTF">2018-06-11T11:25:00Z</dcterms:created>
  <dcterms:modified xsi:type="dcterms:W3CDTF">2018-06-11T11:28:00Z</dcterms:modified>
</cp:coreProperties>
</file>